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26" w:rsidRDefault="00574026">
      <w:pPr>
        <w:pStyle w:val="a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7D0126" w:rsidRDefault="0057402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з протокола жюри</w:t>
      </w:r>
    </w:p>
    <w:p w:rsidR="000D1A93" w:rsidRDefault="0057402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</w:t>
      </w:r>
      <w:r w:rsidR="00BE4CB4">
        <w:rPr>
          <w:rFonts w:ascii="Times New Roman" w:hAnsi="Times New Roman" w:cs="Times New Roman"/>
          <w:b/>
          <w:sz w:val="28"/>
          <w:szCs w:val="28"/>
        </w:rPr>
        <w:t xml:space="preserve">онного конкурса </w:t>
      </w:r>
    </w:p>
    <w:p w:rsidR="007D0126" w:rsidRDefault="00BE4CB4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Дружат дети всей страны</w:t>
      </w:r>
      <w:r w:rsidR="00574026">
        <w:rPr>
          <w:rFonts w:ascii="Times New Roman" w:hAnsi="Times New Roman" w:cs="Times New Roman"/>
          <w:b/>
          <w:sz w:val="28"/>
          <w:szCs w:val="28"/>
        </w:rPr>
        <w:t>»</w:t>
      </w:r>
    </w:p>
    <w:p w:rsidR="007D0126" w:rsidRDefault="00BE4CB4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0 ноября 2020</w:t>
      </w:r>
      <w:r w:rsidR="005740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D1A93" w:rsidRDefault="0057402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итогового просмотра членами жюри </w:t>
      </w:r>
    </w:p>
    <w:p w:rsidR="007D0126" w:rsidRDefault="0057402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 участников конкурса:</w:t>
      </w:r>
    </w:p>
    <w:p w:rsidR="000D1A93" w:rsidRDefault="000D1A93">
      <w:pPr>
        <w:pStyle w:val="a3"/>
        <w:spacing w:after="0"/>
        <w:jc w:val="center"/>
      </w:pPr>
    </w:p>
    <w:p w:rsidR="007D0126" w:rsidRDefault="0057402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Живопись»</w:t>
      </w:r>
    </w:p>
    <w:p w:rsidR="007D0126" w:rsidRDefault="0057402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F7B2E" w:rsidRPr="009E1A68" w:rsidTr="000D1A93">
        <w:trPr>
          <w:trHeight w:val="571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7B2E" w:rsidRPr="009E1A68" w:rsidRDefault="005F7B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5F7B2E" w:rsidRPr="009E1A68" w:rsidRDefault="005F7B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7B2E" w:rsidRPr="009E1A68" w:rsidRDefault="005F7B2E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Бондарик Кирилл – ГБДОУ д/с №27 Красносельского района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(руководитель: Стародубцева Н.Н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5F7B2E" w:rsidRPr="009E1A68" w:rsidTr="00D65C7A">
        <w:trPr>
          <w:trHeight w:val="624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7B2E" w:rsidRPr="009E1A68" w:rsidRDefault="005F7B2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7B2E" w:rsidRPr="009E1A68" w:rsidRDefault="000D1A93" w:rsidP="005F7B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гина Анастасия –</w:t>
            </w:r>
            <w:r w:rsidR="005F7B2E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B2E" w:rsidRPr="009E1A68">
              <w:rPr>
                <w:rFonts w:ascii="Times New Roman" w:hAnsi="Times New Roman" w:cs="Times New Roman"/>
                <w:sz w:val="28"/>
                <w:szCs w:val="28"/>
              </w:rPr>
              <w:t>Лесная С.В.)</w:t>
            </w:r>
          </w:p>
        </w:tc>
      </w:tr>
      <w:tr w:rsidR="00E83FB9" w:rsidRPr="009E1A68" w:rsidTr="00E83FB9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83FB9" w:rsidRPr="009E1A68" w:rsidRDefault="00E83FB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E83FB9" w:rsidRPr="009E1A68" w:rsidRDefault="00E83FB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83FB9" w:rsidRPr="009E1A68" w:rsidRDefault="00E83FB9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Липатов Матвей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БДОУ д/с №87 Красносельского района (руководитель: Тимофеева Е.Л.)</w:t>
            </w:r>
          </w:p>
        </w:tc>
      </w:tr>
      <w:tr w:rsidR="00E83FB9" w:rsidRPr="009E1A68" w:rsidTr="00024ECF">
        <w:trPr>
          <w:trHeight w:val="660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83FB9" w:rsidRPr="009E1A68" w:rsidRDefault="00E83FB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83FB9" w:rsidRPr="009E1A68" w:rsidRDefault="000D1A93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Василиса – </w:t>
            </w:r>
            <w:r w:rsidR="00E83FB9" w:rsidRPr="009E1A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БДОУ д/с №</w:t>
            </w:r>
            <w:r w:rsidR="00E83FB9" w:rsidRPr="009E1A68">
              <w:rPr>
                <w:rFonts w:ascii="Times New Roman" w:hAnsi="Times New Roman" w:cs="Times New Roman"/>
                <w:sz w:val="28"/>
                <w:szCs w:val="28"/>
              </w:rPr>
              <w:t>5 Красносельского района (руководитель: Емельянова Т.Р</w:t>
            </w:r>
            <w:r w:rsidR="00C1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FB9"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14EA" w:rsidRPr="009E1A68" w:rsidTr="00EE545E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14EA" w:rsidRPr="009E1A68" w:rsidRDefault="002214EA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214EA" w:rsidRPr="009E1A68" w:rsidRDefault="002214EA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348B" w:rsidRDefault="002C6FDB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Иванов Ярослав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БДОУ д/с №38 Красносельского района </w:t>
            </w:r>
          </w:p>
          <w:p w:rsidR="002214EA" w:rsidRPr="009E1A68" w:rsidRDefault="00DB4AD1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6FDB" w:rsidRPr="009E1A68">
              <w:rPr>
                <w:rFonts w:ascii="Times New Roman" w:hAnsi="Times New Roman" w:cs="Times New Roman"/>
                <w:sz w:val="28"/>
                <w:szCs w:val="28"/>
              </w:rPr>
              <w:t>воспитатели: Зинченко Т.В., Яковлева Н.Г.)</w:t>
            </w:r>
          </w:p>
        </w:tc>
      </w:tr>
      <w:tr w:rsidR="002214EA" w:rsidRPr="009E1A68" w:rsidTr="008607D0">
        <w:trPr>
          <w:trHeight w:val="555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14EA" w:rsidRPr="009E1A68" w:rsidRDefault="002214EA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607D0" w:rsidRPr="009E1A68" w:rsidRDefault="002C6FDB" w:rsidP="00D40574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Валерия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БДОУ д/с №30 Красносельского района (руководитель: Алиева А.Д.)</w:t>
            </w:r>
          </w:p>
        </w:tc>
      </w:tr>
      <w:tr w:rsidR="008607D0" w:rsidRPr="009E1A68" w:rsidTr="000D1A93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607D0" w:rsidRPr="009E1A68" w:rsidRDefault="008607D0" w:rsidP="008607D0">
            <w:pPr>
              <w:pStyle w:val="a3"/>
              <w:spacing w:after="0" w:line="100" w:lineRule="atLeast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607D0" w:rsidRDefault="008607D0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това Александра</w:t>
            </w:r>
            <w:r w:rsidR="00D6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348B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242</w:t>
            </w:r>
            <w:r w:rsidR="00D6348B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</w:p>
          <w:p w:rsidR="00D6348B" w:rsidRPr="009E1A68" w:rsidRDefault="00D6348B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: Пугачева С.В.)</w:t>
            </w:r>
          </w:p>
        </w:tc>
      </w:tr>
    </w:tbl>
    <w:p w:rsidR="007D0126" w:rsidRPr="009E1A68" w:rsidRDefault="007D0126" w:rsidP="000D1A93">
      <w:pPr>
        <w:pStyle w:val="a3"/>
      </w:pPr>
    </w:p>
    <w:p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C6084F" w:rsidRPr="009E1A68" w:rsidTr="00EE545E">
        <w:trPr>
          <w:trHeight w:val="735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84F" w:rsidRPr="009E1A68" w:rsidRDefault="00C6084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6084F" w:rsidRPr="009E1A68" w:rsidRDefault="00C6084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1270B" w:rsidRDefault="005F7B2E" w:rsidP="007131E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Варакса Алиса</w:t>
            </w:r>
            <w:r w:rsidR="00C6084F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– Школа дизайна и архитектуры «А</w:t>
            </w: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h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084F" w:rsidRPr="009E1A68" w:rsidRDefault="005F7B2E" w:rsidP="007131E6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(преподаватель: Воложанинова В.В.</w:t>
            </w:r>
            <w:r w:rsidR="00C6084F"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84F" w:rsidRPr="009E1A68" w:rsidTr="00EE545E">
        <w:trPr>
          <w:trHeight w:val="300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84F" w:rsidRPr="009E1A68" w:rsidRDefault="00C6084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1270B" w:rsidRDefault="00E83FB9" w:rsidP="00E83FB9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Иванова Полина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 xml:space="preserve">Пб ГБУ 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ПМЦ «Лигово» ПМК «Берег» </w:t>
            </w:r>
          </w:p>
          <w:p w:rsidR="00C6084F" w:rsidRPr="009E1A68" w:rsidRDefault="000D1A93" w:rsidP="00E83FB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: Быкова В.В.</w:t>
            </w:r>
            <w:r w:rsidR="00E83FB9"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84F" w:rsidRPr="009E1A68" w:rsidTr="00EE545E">
        <w:trPr>
          <w:trHeight w:val="732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84F" w:rsidRPr="009E1A68" w:rsidRDefault="00C6084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84F" w:rsidRPr="009E1A68" w:rsidRDefault="00E83FB9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Мегбарян София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 Лесная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84F" w:rsidRPr="009E1A68" w:rsidTr="000D1A93">
        <w:trPr>
          <w:trHeight w:val="653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84F" w:rsidRPr="009E1A68" w:rsidRDefault="00C6084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6084F" w:rsidRPr="009E1A68" w:rsidRDefault="00C6084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84F" w:rsidRPr="009E1A68" w:rsidRDefault="002E6A46" w:rsidP="002E6A4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София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ГБОУ СОШ №291 Красносельского района (педагог: Пулова М.Ю.)</w:t>
            </w:r>
          </w:p>
        </w:tc>
      </w:tr>
      <w:tr w:rsidR="00C1270B" w:rsidRPr="009E1A68" w:rsidTr="000D1A93">
        <w:trPr>
          <w:trHeight w:val="653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1270B" w:rsidRPr="009E1A68" w:rsidRDefault="00C1270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1270B" w:rsidRPr="009E1A68" w:rsidRDefault="00C1270B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Серебро Инесса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она (преподаватель: Лесная С.В.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1000" w:rsidRPr="009E1A68" w:rsidTr="00EE545E">
        <w:trPr>
          <w:trHeight w:val="705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31000" w:rsidRPr="009E1A68" w:rsidRDefault="0033100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331000" w:rsidRPr="009E1A68" w:rsidRDefault="0033100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1270B" w:rsidRDefault="002E6A46" w:rsidP="002E6A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Самылин Марк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0B3B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 xml:space="preserve">СПб ГБУ 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ПМЦ «Лигово» ПМК «Берег»</w:t>
            </w:r>
          </w:p>
          <w:p w:rsidR="00331000" w:rsidRPr="009E1A68" w:rsidRDefault="002E6A46" w:rsidP="002E6A46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(педагог: Быкова В.В.)</w:t>
            </w:r>
          </w:p>
        </w:tc>
      </w:tr>
      <w:tr w:rsidR="00331000" w:rsidRPr="009E1A68" w:rsidTr="00EE545E">
        <w:trPr>
          <w:trHeight w:val="180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31000" w:rsidRPr="009E1A68" w:rsidRDefault="00331000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31000" w:rsidRPr="009E1A68" w:rsidRDefault="002E6A46" w:rsidP="00EE545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Серебро Агния</w:t>
            </w:r>
            <w:r w:rsidR="00331000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31000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B3B" w:rsidRPr="009E1A68">
              <w:rPr>
                <w:rFonts w:ascii="Times New Roman" w:hAnsi="Times New Roman" w:cs="Times New Roman"/>
                <w:sz w:val="28"/>
                <w:szCs w:val="28"/>
              </w:rPr>
              <w:t>СПб ГБУ ДО</w:t>
            </w:r>
            <w:r w:rsidR="00331000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йона (преподаватель: Лесная С.В</w:t>
            </w:r>
            <w:r w:rsidR="00331000" w:rsidRPr="009E1A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31000" w:rsidRPr="009E1A68" w:rsidTr="008607D0">
        <w:trPr>
          <w:trHeight w:val="745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31000" w:rsidRPr="009E1A68" w:rsidRDefault="0033100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348B" w:rsidRDefault="008607D0" w:rsidP="008607D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ва Ксения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СОШ №252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</w:t>
            </w:r>
          </w:p>
          <w:p w:rsidR="00331000" w:rsidRPr="00327FBF" w:rsidRDefault="008607D0" w:rsidP="007C20A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: Шумак Т.В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31000" w:rsidRPr="009E1A68" w:rsidTr="00EE545E">
        <w:trPr>
          <w:trHeight w:val="708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31000" w:rsidRPr="009E1A68" w:rsidRDefault="00331000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348B" w:rsidRDefault="000D1A93" w:rsidP="007C20A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рова </w:t>
            </w:r>
            <w:r w:rsidR="007C20A5" w:rsidRPr="009E1A68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0A5" w:rsidRPr="009E1A68">
              <w:rPr>
                <w:rFonts w:ascii="Times New Roman" w:hAnsi="Times New Roman" w:cs="Times New Roman"/>
                <w:sz w:val="28"/>
                <w:szCs w:val="28"/>
              </w:rPr>
              <w:t>– ГБОУ СОШ №291 Красносельского района</w:t>
            </w:r>
          </w:p>
          <w:p w:rsidR="00331000" w:rsidRPr="00327FBF" w:rsidRDefault="007C20A5" w:rsidP="00327F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(педагог: Пулова М.Ю.)</w:t>
            </w:r>
          </w:p>
        </w:tc>
      </w:tr>
    </w:tbl>
    <w:p w:rsidR="007D0126" w:rsidRPr="009E1A68" w:rsidRDefault="007D0126">
      <w:pPr>
        <w:pStyle w:val="a3"/>
        <w:jc w:val="center"/>
      </w:pPr>
    </w:p>
    <w:p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420A5" w:rsidRPr="009E1A68" w:rsidTr="000D1A93">
        <w:trPr>
          <w:trHeight w:val="650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420A5" w:rsidRPr="009E1A68" w:rsidRDefault="005420A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5420A5" w:rsidRPr="009E1A68" w:rsidRDefault="005420A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420A5" w:rsidRPr="009E1A68" w:rsidRDefault="005420A5" w:rsidP="0085525F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Рогова Арина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айона (преподаватель: Новик Л.Н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750C7" w:rsidRPr="009E1A68" w:rsidTr="00EE545E">
        <w:trPr>
          <w:trHeight w:val="696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50C7" w:rsidRPr="009E1A68" w:rsidRDefault="004750C7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50C7" w:rsidRPr="009E1A68" w:rsidRDefault="005420A5" w:rsidP="005420A5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Камаева Диана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 Штыкова А.Е.)</w:t>
            </w:r>
          </w:p>
        </w:tc>
      </w:tr>
      <w:tr w:rsidR="004750C7" w:rsidRPr="009E1A68" w:rsidTr="00EE545E">
        <w:trPr>
          <w:trHeight w:val="696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50C7" w:rsidRPr="009E1A68" w:rsidRDefault="004750C7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4750C7" w:rsidRPr="009E1A68" w:rsidRDefault="004750C7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50C7" w:rsidRPr="009E1A68" w:rsidRDefault="0009757D" w:rsidP="004750C7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лина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 xml:space="preserve"> (преподаватель: Аверьянова Е.Б.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50C7" w:rsidRPr="009E1A68" w:rsidTr="00EE545E">
        <w:trPr>
          <w:trHeight w:val="204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50C7" w:rsidRPr="009E1A68" w:rsidRDefault="004750C7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50C7" w:rsidRPr="009E1A68" w:rsidRDefault="006D3B00" w:rsidP="004750C7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Волкова Олеся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1016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</w:t>
            </w:r>
            <w:r w:rsidR="004750C7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йона (преподаватель: Соснина А</w:t>
            </w:r>
            <w:r w:rsidR="004750C7" w:rsidRPr="009E1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4750C7"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3B00" w:rsidRPr="009E1A68" w:rsidTr="006D3B00">
        <w:trPr>
          <w:trHeight w:val="683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3B00" w:rsidRPr="009E1A68" w:rsidRDefault="006D3B0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D3B00" w:rsidRPr="009E1A68" w:rsidRDefault="006D3B0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3B00" w:rsidRPr="009E1A68" w:rsidRDefault="006D3B00" w:rsidP="004750C7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Ярош Софья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 Новик Л.Н.)</w:t>
            </w:r>
          </w:p>
        </w:tc>
      </w:tr>
      <w:tr w:rsidR="00893287" w:rsidRPr="009E1A68" w:rsidTr="00EE545E">
        <w:trPr>
          <w:trHeight w:val="168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3287" w:rsidRPr="009E1A68" w:rsidRDefault="00893287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3287" w:rsidRPr="009E1A68" w:rsidRDefault="006D3B00" w:rsidP="004750C7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Радионник София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 Григорьева Н.А.) </w:t>
            </w:r>
          </w:p>
        </w:tc>
      </w:tr>
    </w:tbl>
    <w:p w:rsidR="007D0126" w:rsidRPr="009E1A68" w:rsidRDefault="007D0126">
      <w:pPr>
        <w:pStyle w:val="a3"/>
        <w:spacing w:after="0"/>
        <w:jc w:val="center"/>
      </w:pPr>
    </w:p>
    <w:p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</w:rPr>
        <w:t>Номинация «Графика»</w:t>
      </w:r>
    </w:p>
    <w:p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F1676B" w:rsidRPr="009E1A68" w:rsidTr="00FA1DFD">
        <w:trPr>
          <w:trHeight w:val="73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1676B" w:rsidRPr="009E1A68" w:rsidRDefault="00F1676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F1676B" w:rsidRPr="009E1A68" w:rsidRDefault="00F1676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1676B" w:rsidRPr="009E1A68" w:rsidRDefault="008B1F39" w:rsidP="00C4141A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Дмитрий 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779B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БДОУ д/с №78 Красносельского района (руководит</w:t>
            </w:r>
            <w:r w:rsidR="000D1A93">
              <w:rPr>
                <w:rFonts w:ascii="Times New Roman" w:hAnsi="Times New Roman" w:cs="Times New Roman"/>
                <w:sz w:val="28"/>
                <w:szCs w:val="28"/>
              </w:rPr>
              <w:t>ели: Зайцева О.А., Орлова С.И.)</w:t>
            </w:r>
          </w:p>
        </w:tc>
      </w:tr>
      <w:tr w:rsidR="007D0126" w:rsidRPr="009E1A68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0126" w:rsidRPr="009E1A68" w:rsidRDefault="00BC575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Стешко Никита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 ГБДОУ д/с №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27 Красносельского района (воспитатели: Ильчук И.В., Эсенболатова А.А.)</w:t>
            </w:r>
          </w:p>
        </w:tc>
      </w:tr>
      <w:tr w:rsidR="007D0126" w:rsidRPr="009E1A68">
        <w:trPr>
          <w:trHeight w:val="705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0126" w:rsidRPr="009E1A68" w:rsidRDefault="0022779B" w:rsidP="00FA1DFD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Милена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БДОУ д/с №94 Красносельского района (руководитель: Зоренко Н.И.)</w:t>
            </w:r>
          </w:p>
        </w:tc>
      </w:tr>
      <w:tr w:rsidR="007D0126" w:rsidRPr="009E1A68">
        <w:trPr>
          <w:trHeight w:val="585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0126" w:rsidRPr="009E1A68" w:rsidRDefault="007D012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0126" w:rsidRPr="009E1A68" w:rsidRDefault="00BC5756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Ещенко Анна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БДОУ д/с № 38 Красносельского района (воспитатели: Пугачева С.Н., Молчанова Н.И.)</w:t>
            </w:r>
          </w:p>
        </w:tc>
      </w:tr>
    </w:tbl>
    <w:p w:rsidR="007D0126" w:rsidRPr="009E1A68" w:rsidRDefault="007D0126">
      <w:pPr>
        <w:pStyle w:val="a3"/>
        <w:spacing w:after="0"/>
        <w:jc w:val="center"/>
      </w:pPr>
    </w:p>
    <w:p w:rsidR="007D0126" w:rsidRPr="009E1A68" w:rsidRDefault="007D0126">
      <w:pPr>
        <w:pStyle w:val="a3"/>
        <w:spacing w:after="0"/>
        <w:jc w:val="center"/>
      </w:pPr>
    </w:p>
    <w:p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7C20A5" w:rsidRPr="009E1A68" w:rsidTr="00327FBF">
        <w:trPr>
          <w:trHeight w:val="69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0A5" w:rsidRPr="009E1A68" w:rsidRDefault="007C20A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7C20A5" w:rsidRPr="009E1A68" w:rsidRDefault="007C20A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0A5" w:rsidRPr="009E1A68" w:rsidRDefault="007C20A5" w:rsidP="00EE545E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Тебенькова Виктория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 Лесная С.В.)</w:t>
            </w:r>
          </w:p>
        </w:tc>
      </w:tr>
      <w:tr w:rsidR="00DB4AD1" w:rsidRPr="009E1A68" w:rsidTr="00327FBF">
        <w:trPr>
          <w:trHeight w:val="64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4AD1" w:rsidRPr="009E1A68" w:rsidRDefault="00DB4AD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DB4AD1" w:rsidRPr="009E1A68" w:rsidRDefault="00DB4AD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4AD1" w:rsidRPr="009E1A68" w:rsidRDefault="00DB4AD1" w:rsidP="00387ECC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Закота 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 (преподаватель: Наумова Л.А.)</w:t>
            </w:r>
          </w:p>
        </w:tc>
      </w:tr>
    </w:tbl>
    <w:p w:rsidR="007D0126" w:rsidRPr="009E1A68" w:rsidRDefault="007D0126">
      <w:pPr>
        <w:pStyle w:val="a3"/>
        <w:spacing w:after="0"/>
        <w:jc w:val="center"/>
      </w:pPr>
    </w:p>
    <w:p w:rsidR="00EE545E" w:rsidRPr="009E1A68" w:rsidRDefault="00EE545E" w:rsidP="00EE545E">
      <w:pPr>
        <w:pStyle w:val="a3"/>
        <w:spacing w:after="0"/>
        <w:jc w:val="center"/>
        <w:rPr>
          <w:b/>
        </w:rPr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01819" w:rsidRPr="009E1A68" w:rsidTr="00501819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1819" w:rsidRPr="009E1A68" w:rsidRDefault="00501819" w:rsidP="00EE545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501819" w:rsidRPr="009E1A68" w:rsidRDefault="00501819" w:rsidP="00EE545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1819" w:rsidRPr="009E1A68" w:rsidRDefault="00501819" w:rsidP="00EE545E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Крихели Дана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 Метелкина В.Ю.)</w:t>
            </w:r>
          </w:p>
        </w:tc>
      </w:tr>
      <w:tr w:rsidR="005420A5" w:rsidRPr="009E1A68" w:rsidTr="00327FBF">
        <w:trPr>
          <w:trHeight w:val="69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420A5" w:rsidRPr="004357CE" w:rsidRDefault="005420A5" w:rsidP="00EE545E">
            <w:pPr>
              <w:pStyle w:val="a3"/>
              <w:spacing w:after="0" w:line="100" w:lineRule="atLeast"/>
              <w:jc w:val="center"/>
            </w:pPr>
            <w:r w:rsidRPr="00435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:rsidR="005420A5" w:rsidRPr="004357CE" w:rsidRDefault="005420A5" w:rsidP="00EE545E">
            <w:pPr>
              <w:pStyle w:val="a3"/>
              <w:spacing w:after="0" w:line="100" w:lineRule="atLeast"/>
              <w:jc w:val="center"/>
            </w:pPr>
            <w:r w:rsidRPr="00435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57C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420A5" w:rsidRPr="009E1A68" w:rsidRDefault="005420A5" w:rsidP="00EE545E">
            <w:pPr>
              <w:pStyle w:val="a3"/>
              <w:spacing w:after="0" w:line="100" w:lineRule="atLeast"/>
              <w:jc w:val="both"/>
            </w:pPr>
            <w:r w:rsidRPr="004357CE">
              <w:rPr>
                <w:rFonts w:ascii="Times New Roman" w:hAnsi="Times New Roman" w:cs="Times New Roman"/>
                <w:sz w:val="28"/>
                <w:szCs w:val="28"/>
              </w:rPr>
              <w:t>Кутова Таисия</w:t>
            </w:r>
            <w:r w:rsidR="00D6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57CE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 Аверьянова Е.Б.)</w:t>
            </w:r>
          </w:p>
        </w:tc>
      </w:tr>
      <w:tr w:rsidR="00EE545E" w:rsidRPr="009E1A68" w:rsidTr="00EC2753">
        <w:trPr>
          <w:trHeight w:val="77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545E" w:rsidRPr="009E1A68" w:rsidRDefault="00EE545E" w:rsidP="00EE545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EE545E" w:rsidRPr="009E1A68" w:rsidRDefault="00EE545E" w:rsidP="00EE545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545E" w:rsidRPr="00327FBF" w:rsidRDefault="00D6348B" w:rsidP="00EE545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8B">
              <w:rPr>
                <w:rFonts w:ascii="Times New Roman" w:hAnsi="Times New Roman" w:cs="Times New Roman"/>
                <w:sz w:val="28"/>
                <w:szCs w:val="28"/>
              </w:rPr>
              <w:t>Гиринович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преподаватель:  Штыкова А.Е.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2753" w:rsidRPr="009E1A68" w:rsidTr="00327FBF">
        <w:trPr>
          <w:trHeight w:val="74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2753" w:rsidRPr="009E1A68" w:rsidRDefault="00EC2753" w:rsidP="00EE545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2753" w:rsidRDefault="00D6348B" w:rsidP="00EE545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8B">
              <w:rPr>
                <w:rFonts w:ascii="Times New Roman" w:hAnsi="Times New Roman" w:cs="Times New Roman"/>
                <w:sz w:val="28"/>
                <w:szCs w:val="28"/>
              </w:rPr>
              <w:t>Трушкова Полина</w:t>
            </w:r>
            <w:r>
              <w:t xml:space="preserve"> </w:t>
            </w:r>
            <w:r w:rsidR="00327FBF"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9 Красносельского района </w:t>
            </w:r>
          </w:p>
          <w:p w:rsidR="00EC2753" w:rsidRPr="009E1A68" w:rsidRDefault="00D6348B" w:rsidP="00EE545E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: Рустамова К.Р.)</w:t>
            </w:r>
          </w:p>
        </w:tc>
      </w:tr>
    </w:tbl>
    <w:p w:rsidR="00832B34" w:rsidRPr="009E1A68" w:rsidRDefault="00832B34">
      <w:pPr>
        <w:pStyle w:val="a3"/>
      </w:pPr>
    </w:p>
    <w:p w:rsidR="007D0126" w:rsidRPr="009E1A68" w:rsidRDefault="007D0126">
      <w:pPr>
        <w:pStyle w:val="a3"/>
      </w:pPr>
    </w:p>
    <w:p w:rsidR="004B0B15" w:rsidRPr="009E1A68" w:rsidRDefault="004B0B15" w:rsidP="004B0B15">
      <w:pPr>
        <w:pStyle w:val="a3"/>
      </w:pPr>
      <w:r w:rsidRPr="009E1A6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E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я «Декоративно-прикладное искусство»</w:t>
      </w:r>
    </w:p>
    <w:p w:rsidR="004B0B15" w:rsidRPr="009E1A68" w:rsidRDefault="004B0B15" w:rsidP="004B0B15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4B0B15" w:rsidRPr="009E1A68" w:rsidTr="00327FBF">
        <w:trPr>
          <w:trHeight w:val="729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4357CE" w:rsidRDefault="004B0B15" w:rsidP="00D15F91">
            <w:pPr>
              <w:pStyle w:val="a3"/>
              <w:spacing w:after="0" w:line="100" w:lineRule="atLeast"/>
              <w:jc w:val="center"/>
            </w:pPr>
            <w:r w:rsidRPr="004357C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4B0B15" w:rsidRPr="004357CE" w:rsidRDefault="004B0B15" w:rsidP="00D15F91">
            <w:pPr>
              <w:pStyle w:val="a3"/>
              <w:spacing w:after="0" w:line="100" w:lineRule="atLeast"/>
              <w:jc w:val="center"/>
            </w:pPr>
            <w:r w:rsidRPr="00435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57C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9F0155" w:rsidP="00D15F91">
            <w:pPr>
              <w:pStyle w:val="a3"/>
              <w:spacing w:after="0" w:line="100" w:lineRule="atLeast"/>
              <w:jc w:val="both"/>
            </w:pPr>
            <w:r w:rsidRPr="004357CE">
              <w:rPr>
                <w:rFonts w:ascii="Times New Roman" w:hAnsi="Times New Roman" w:cs="Times New Roman"/>
                <w:sz w:val="28"/>
                <w:szCs w:val="28"/>
              </w:rPr>
              <w:t xml:space="preserve">Дарма Кристина  – СПб ГБДОУ д/с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57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B0B15" w:rsidRPr="004357CE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  <w:r w:rsidRPr="004357CE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:  Куличкина К.С.</w:t>
            </w:r>
            <w:r w:rsidR="004B0B15" w:rsidRPr="004357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0B15" w:rsidRPr="009E1A68" w:rsidTr="00D15F91">
        <w:trPr>
          <w:trHeight w:val="210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4B0B15" w:rsidP="00D15F91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327FBF" w:rsidP="009F0155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–</w:t>
            </w:r>
            <w:r w:rsidR="009F0155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ДОУ д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F0155" w:rsidRPr="009E1A68">
              <w:rPr>
                <w:rFonts w:ascii="Times New Roman" w:hAnsi="Times New Roman" w:cs="Times New Roman"/>
                <w:sz w:val="28"/>
                <w:szCs w:val="28"/>
              </w:rPr>
              <w:t>94 Красносельского района (воспитатели: Копылова Е.В., Герасимчук Е.Е)</w:t>
            </w:r>
          </w:p>
        </w:tc>
      </w:tr>
      <w:tr w:rsidR="004B0B15" w:rsidRPr="009E1A68" w:rsidTr="00D15F91">
        <w:trPr>
          <w:trHeight w:val="80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4B0B15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4B0B15" w:rsidRPr="009E1A68" w:rsidRDefault="004B0B15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9F0155" w:rsidP="009F0155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Кононова Алиса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БДОУ д/с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4B0B15" w:rsidRPr="009E1A68">
              <w:rPr>
                <w:rFonts w:ascii="Times New Roman" w:hAnsi="Times New Roman" w:cs="Times New Roman"/>
                <w:sz w:val="28"/>
                <w:szCs w:val="28"/>
              </w:rPr>
              <w:t>Красносельского рай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она (руководитель: Майорова Н.Н</w:t>
            </w:r>
            <w:r w:rsidR="004B0B15" w:rsidRPr="009E1A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B0B15" w:rsidRPr="009E1A68" w:rsidTr="00D15F91">
        <w:trPr>
          <w:trHeight w:val="269"/>
        </w:trPr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64BB" w:rsidRPr="009E1A68" w:rsidRDefault="004B0B15" w:rsidP="00D15F91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A68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4B0B15" w:rsidRPr="009E1A68" w:rsidRDefault="004B0B15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9E1A68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88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4357CE" w:rsidP="00D15F91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СПб ГБДОУ д/с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35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 (воспитатели: Бекасова В.М., Михайлова И.В., учитель-дефектолог: Поповских Н.В.)</w:t>
            </w:r>
          </w:p>
        </w:tc>
      </w:tr>
      <w:tr w:rsidR="00A51B6C" w:rsidRPr="009E1A68" w:rsidTr="003044C1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1B6C" w:rsidRPr="009E1A68" w:rsidRDefault="00A51B6C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1B6C" w:rsidRDefault="00A51B6C" w:rsidP="00D15F91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CE">
              <w:rPr>
                <w:rFonts w:ascii="Times New Roman" w:hAnsi="Times New Roman" w:cs="Times New Roman"/>
                <w:sz w:val="28"/>
                <w:szCs w:val="28"/>
              </w:rPr>
              <w:t>Гребнева А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СПб ГБДОУ д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94 Красносельского района</w:t>
            </w:r>
          </w:p>
          <w:p w:rsidR="00A51B6C" w:rsidRPr="004357CE" w:rsidRDefault="00A51B6C" w:rsidP="00D15F91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имова Е.В.)</w:t>
            </w:r>
          </w:p>
        </w:tc>
      </w:tr>
      <w:tr w:rsidR="00A51B6C" w:rsidRPr="009E1A68" w:rsidTr="003044C1">
        <w:trPr>
          <w:trHeight w:val="660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1B6C" w:rsidRPr="009E1A68" w:rsidRDefault="00A51B6C" w:rsidP="00D15F9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1B6C" w:rsidRDefault="00A51B6C" w:rsidP="00D15F91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Валерия – СПб ГБДОУ ЦРР № 23 Красносельского района</w:t>
            </w:r>
          </w:p>
          <w:p w:rsidR="00A51B6C" w:rsidRPr="004357CE" w:rsidRDefault="00A51B6C" w:rsidP="00D15F91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и: Кузнецова Ю.С., Прокопчук Г.Н.</w:t>
            </w:r>
          </w:p>
        </w:tc>
      </w:tr>
    </w:tbl>
    <w:p w:rsidR="004B0B15" w:rsidRPr="009E1A68" w:rsidRDefault="004B0B15" w:rsidP="004B0B15">
      <w:pPr>
        <w:pStyle w:val="a3"/>
        <w:jc w:val="center"/>
      </w:pPr>
    </w:p>
    <w:p w:rsidR="0009757D" w:rsidRDefault="0009757D" w:rsidP="004B0B15">
      <w:pPr>
        <w:pStyle w:val="a3"/>
        <w:jc w:val="center"/>
      </w:pPr>
    </w:p>
    <w:p w:rsidR="00C1270B" w:rsidRPr="009E1A68" w:rsidRDefault="00C1270B" w:rsidP="004B0B15">
      <w:pPr>
        <w:pStyle w:val="a3"/>
        <w:jc w:val="center"/>
      </w:pPr>
    </w:p>
    <w:p w:rsidR="004B0B15" w:rsidRPr="009E1A68" w:rsidRDefault="004B0B15" w:rsidP="004B0B15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4B0B15" w:rsidRPr="009E1A68" w:rsidTr="00C1270B">
        <w:trPr>
          <w:trHeight w:val="57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4B0B15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4B0B15" w:rsidRPr="009E1A68" w:rsidRDefault="004B0B15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1270B" w:rsidRPr="009E1A68" w:rsidRDefault="009E1A68" w:rsidP="00D15F91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Шестерикова Василиса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B0B15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(преподаватель:  Лесная С.В.</w:t>
            </w:r>
            <w:r w:rsidR="004B0B15"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270B" w:rsidRPr="009E1A68" w:rsidTr="00327FBF">
        <w:trPr>
          <w:trHeight w:val="692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1270B" w:rsidRPr="009E1A68" w:rsidRDefault="00C1270B" w:rsidP="0067068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1270B" w:rsidRDefault="00C1270B" w:rsidP="00C1270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Ирина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 xml:space="preserve">СПб ГБУ 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ПМЦ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гово» ПМК «Атлант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70B" w:rsidRPr="009E1A68" w:rsidRDefault="00C1270B" w:rsidP="00D15F91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дагог: Климахина О.В.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B0B15" w:rsidRPr="009E1A68" w:rsidRDefault="004B0B15" w:rsidP="004B0B15">
      <w:pPr>
        <w:pStyle w:val="a3"/>
        <w:jc w:val="center"/>
      </w:pPr>
    </w:p>
    <w:p w:rsidR="004B0B15" w:rsidRPr="009E1A68" w:rsidRDefault="004B0B15" w:rsidP="004B0B15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4B0B15" w:rsidRPr="009E1A68" w:rsidTr="00D15F91">
        <w:trPr>
          <w:trHeight w:val="795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4B0B15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4B0B15" w:rsidRPr="009E1A68" w:rsidRDefault="004B0B15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327FBF" w:rsidP="00D15F91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анова Милена –</w:t>
            </w:r>
            <w:r w:rsidR="005420A5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</w:t>
            </w:r>
            <w:r w:rsidR="004B0B15" w:rsidRPr="009E1A68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 (преподаватель: Новик Л.Н.)</w:t>
            </w:r>
          </w:p>
        </w:tc>
      </w:tr>
      <w:tr w:rsidR="005420A5" w:rsidRPr="009E1A68" w:rsidTr="00D15F91">
        <w:trPr>
          <w:trHeight w:val="322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420A5" w:rsidRPr="009E1A68" w:rsidRDefault="005420A5" w:rsidP="00D15F9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420A5" w:rsidRPr="009E1A68" w:rsidRDefault="00327FBF" w:rsidP="005420A5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анова Марьяна –</w:t>
            </w:r>
            <w:r w:rsidR="005420A5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«ДШИ» Красносельского района </w:t>
            </w:r>
            <w:r w:rsidR="005420A5" w:rsidRPr="009E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подаватель: Новик Л.Н.)</w:t>
            </w:r>
          </w:p>
        </w:tc>
      </w:tr>
      <w:tr w:rsidR="005420A5" w:rsidRPr="009E1A68" w:rsidTr="00D15F91"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420A5" w:rsidRPr="009E1A68" w:rsidRDefault="005420A5" w:rsidP="00D15F91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8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420A5" w:rsidRPr="009E1A68" w:rsidRDefault="005420A5" w:rsidP="00D15F91">
            <w:pPr>
              <w:pStyle w:val="a3"/>
              <w:spacing w:after="0" w:line="100" w:lineRule="atLeast"/>
              <w:jc w:val="both"/>
            </w:pPr>
          </w:p>
        </w:tc>
      </w:tr>
      <w:tr w:rsidR="005420A5" w:rsidRPr="009E1A68" w:rsidTr="005420A5">
        <w:trPr>
          <w:trHeight w:val="80"/>
        </w:trPr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420A5" w:rsidRPr="009E1A68" w:rsidRDefault="005420A5" w:rsidP="00D15F91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89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420A5" w:rsidRPr="009E1A68" w:rsidRDefault="005420A5" w:rsidP="00D15F91">
            <w:pPr>
              <w:pStyle w:val="a3"/>
              <w:spacing w:after="0" w:line="100" w:lineRule="atLeast"/>
              <w:jc w:val="both"/>
            </w:pPr>
          </w:p>
        </w:tc>
      </w:tr>
      <w:tr w:rsidR="009E1A68" w:rsidRPr="009E1A68" w:rsidTr="00327FBF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1A68" w:rsidRPr="009E1A68" w:rsidRDefault="009E1A68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:rsidR="009E1A68" w:rsidRPr="009E1A68" w:rsidRDefault="009E1A68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1A68" w:rsidRPr="009E1A68" w:rsidRDefault="009E1A68" w:rsidP="005420A5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A68">
              <w:rPr>
                <w:rFonts w:ascii="Times New Roman" w:hAnsi="Times New Roman"/>
                <w:sz w:val="28"/>
                <w:szCs w:val="28"/>
              </w:rPr>
              <w:t xml:space="preserve">Косьянова Виолетта </w:t>
            </w:r>
            <w:r w:rsidR="00327F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СПб ГБУ ДО«ДШИ» Красносельского района (преподаватель: Новик Л.Н.)</w:t>
            </w:r>
          </w:p>
        </w:tc>
      </w:tr>
      <w:tr w:rsidR="004B0B15" w:rsidRPr="009E1A68" w:rsidTr="00327FBF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4B0B15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4B0B15" w:rsidRPr="009E1A68" w:rsidRDefault="004B0B15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0B15" w:rsidRPr="009E1A68" w:rsidRDefault="009E1A68" w:rsidP="00D15F91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A68">
              <w:rPr>
                <w:rFonts w:ascii="Times New Roman" w:hAnsi="Times New Roman"/>
                <w:sz w:val="28"/>
                <w:szCs w:val="28"/>
              </w:rPr>
              <w:t>Заручевская Наталья</w:t>
            </w:r>
            <w:r w:rsidR="004B0B15" w:rsidRPr="009E1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FBF">
              <w:rPr>
                <w:rFonts w:ascii="Times New Roman" w:hAnsi="Times New Roman"/>
                <w:sz w:val="28"/>
                <w:szCs w:val="28"/>
              </w:rPr>
              <w:t>–</w:t>
            </w:r>
            <w:r w:rsidR="004B0B15" w:rsidRPr="009E1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48B">
              <w:rPr>
                <w:rFonts w:ascii="Times New Roman" w:hAnsi="Times New Roman" w:cs="Times New Roman"/>
                <w:sz w:val="28"/>
                <w:szCs w:val="28"/>
              </w:rPr>
              <w:t>СПб ГБУ ДО</w:t>
            </w:r>
            <w:r w:rsidR="004B0B15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 (преподаватель: Новик Л.Н.)</w:t>
            </w:r>
          </w:p>
        </w:tc>
      </w:tr>
    </w:tbl>
    <w:p w:rsidR="00DB4AD1" w:rsidRDefault="00DB4AD1" w:rsidP="00DB4AD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AD1" w:rsidRPr="009E1A68" w:rsidRDefault="00DB4AD1" w:rsidP="00DB4AD1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-18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DB4AD1" w:rsidRPr="009E1A68" w:rsidTr="00327FBF">
        <w:trPr>
          <w:trHeight w:val="656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4AD1" w:rsidRPr="009E1A68" w:rsidRDefault="00DB4AD1" w:rsidP="0067068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4AD1" w:rsidRDefault="00DB4AD1" w:rsidP="0067068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ис Марина  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 xml:space="preserve">СПб ГБУ 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ПМЦ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гово» ПМК «Атлант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4AD1" w:rsidRPr="009E1A68" w:rsidRDefault="00DB4AD1" w:rsidP="0067068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дагог: Климахина О.В.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B4AD1" w:rsidRPr="009E1A68" w:rsidRDefault="00DB4AD1">
      <w:pPr>
        <w:pStyle w:val="a3"/>
      </w:pPr>
    </w:p>
    <w:p w:rsidR="007D0126" w:rsidRPr="009E1A68" w:rsidRDefault="00574026">
      <w:pPr>
        <w:pStyle w:val="a3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6B2274" w:rsidRPr="009E1A68">
        <w:rPr>
          <w:rFonts w:ascii="Times New Roman" w:hAnsi="Times New Roman" w:cs="Times New Roman"/>
          <w:b/>
          <w:sz w:val="28"/>
          <w:szCs w:val="28"/>
          <w:u w:val="single"/>
        </w:rPr>
        <w:t>«Свободный жанр»</w:t>
      </w:r>
    </w:p>
    <w:p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E04712" w:rsidRPr="009E1A68" w:rsidTr="00EE545E">
        <w:trPr>
          <w:trHeight w:val="54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04712" w:rsidRPr="009E1A68" w:rsidRDefault="00E04712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E04712" w:rsidRPr="009E1A68" w:rsidRDefault="00E04712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04712" w:rsidRPr="009E1A68" w:rsidRDefault="00944A98" w:rsidP="003D2273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Арсаналиева Диана </w:t>
            </w:r>
            <w:r w:rsidR="00D37DD2" w:rsidRPr="009E1A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DD2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ГБДОУ д/с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6B41" w:rsidRPr="009E1A68">
              <w:rPr>
                <w:rFonts w:ascii="Times New Roman" w:hAnsi="Times New Roman" w:cs="Times New Roman"/>
                <w:sz w:val="28"/>
                <w:szCs w:val="28"/>
              </w:rPr>
              <w:t>87 Красносельского района</w:t>
            </w:r>
            <w:r w:rsidR="008B1F39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 (руководитель: Тимофеева Е.Л.)</w:t>
            </w:r>
          </w:p>
        </w:tc>
      </w:tr>
      <w:tr w:rsidR="00E04712" w:rsidRPr="009E1A68" w:rsidTr="00EE545E">
        <w:trPr>
          <w:trHeight w:val="27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04712" w:rsidRPr="009E1A68" w:rsidRDefault="00E04712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E04712" w:rsidRPr="009E1A68" w:rsidRDefault="00E04712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850A5" w:rsidRPr="009E1A68" w:rsidRDefault="008B1F39" w:rsidP="008B1F39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Гришинова Анна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БДОУ д/с №94 Красносельского района  (руководитель: Духовникова М.Е.)</w:t>
            </w:r>
          </w:p>
        </w:tc>
      </w:tr>
      <w:tr w:rsidR="00E713A0" w:rsidRPr="009E1A68" w:rsidTr="00F70C2D">
        <w:trPr>
          <w:trHeight w:val="685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13A0" w:rsidRPr="009E1A68" w:rsidRDefault="00E713A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E713A0" w:rsidRPr="009E1A68" w:rsidRDefault="00E713A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13A0" w:rsidRPr="009E1A68" w:rsidRDefault="00E713A0" w:rsidP="00A92807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Данильченко Даниэл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БДОУ д/с №81  Красносельского района  (руководитель: Федосеева С.С..)</w:t>
            </w:r>
          </w:p>
        </w:tc>
      </w:tr>
      <w:tr w:rsidR="00E713A0" w:rsidRPr="009E1A68" w:rsidTr="00264318">
        <w:trPr>
          <w:trHeight w:val="755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13A0" w:rsidRPr="009E1A68" w:rsidRDefault="00E713A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13A0" w:rsidRPr="009E1A68" w:rsidRDefault="00E713A0" w:rsidP="00F70C2D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 д/с №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167 Красносельского района (воспитатели: Ардашникова Н.И., Лебедева Л.К.)</w:t>
            </w:r>
          </w:p>
        </w:tc>
      </w:tr>
      <w:tr w:rsidR="00E713A0" w:rsidRPr="009E1A68" w:rsidTr="00264318">
        <w:trPr>
          <w:trHeight w:val="755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13A0" w:rsidRPr="009E1A68" w:rsidRDefault="00E713A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13A0" w:rsidRDefault="00E713A0" w:rsidP="00F70C2D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алина Вера – ГБДОУ ЦРР №23 Красносельского района</w:t>
            </w:r>
          </w:p>
          <w:p w:rsidR="00E713A0" w:rsidRPr="009E1A68" w:rsidRDefault="00E713A0" w:rsidP="00F70C2D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: Кирсанова Г.В.)</w:t>
            </w:r>
          </w:p>
        </w:tc>
      </w:tr>
      <w:tr w:rsidR="00DB4AD1" w:rsidRPr="009E1A68" w:rsidTr="00DB4AD1">
        <w:trPr>
          <w:trHeight w:val="48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4AD1" w:rsidRPr="009E1A68" w:rsidRDefault="00DB4AD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4AD1" w:rsidRDefault="00DB4AD1" w:rsidP="0067068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Иванцова Полина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 xml:space="preserve">БДОУ д/с №44 Красносельского района </w:t>
            </w:r>
          </w:p>
          <w:p w:rsidR="00A51B6C" w:rsidRPr="009E1A68" w:rsidRDefault="00A51B6C" w:rsidP="0067068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и: Дударенкова Л.А., Федорова Т.В.)</w:t>
            </w:r>
            <w:bookmarkStart w:id="0" w:name="_GoBack"/>
            <w:bookmarkEnd w:id="0"/>
          </w:p>
        </w:tc>
      </w:tr>
    </w:tbl>
    <w:p w:rsidR="0009757D" w:rsidRPr="009E1A68" w:rsidRDefault="0009757D" w:rsidP="00327FBF">
      <w:pPr>
        <w:pStyle w:val="a3"/>
      </w:pPr>
    </w:p>
    <w:p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C9151C" w:rsidRPr="009E1A68" w:rsidTr="00EE545E">
        <w:trPr>
          <w:trHeight w:val="7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151C" w:rsidRPr="009E1A68" w:rsidRDefault="00C9151C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9151C" w:rsidRPr="009E1A68" w:rsidRDefault="00C9151C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151C" w:rsidRPr="009E1A68" w:rsidRDefault="00E93ABA" w:rsidP="00E93ABA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Стельмах Мария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 Македонский А.М.)</w:t>
            </w:r>
          </w:p>
        </w:tc>
      </w:tr>
      <w:tr w:rsidR="00832B34" w:rsidRPr="009E1A68" w:rsidTr="00A34039">
        <w:trPr>
          <w:trHeight w:val="555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2B34" w:rsidRPr="009E1A68" w:rsidRDefault="00832B34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832B34" w:rsidRPr="009E1A68" w:rsidRDefault="00832B34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2B34" w:rsidRPr="009E1A68" w:rsidRDefault="00E93ABA" w:rsidP="00E93ABA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Ульяна 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 Аверьянова Е.Б,)</w:t>
            </w:r>
          </w:p>
        </w:tc>
      </w:tr>
      <w:tr w:rsidR="00832B34" w:rsidRPr="009E1A68" w:rsidTr="00A34039">
        <w:trPr>
          <w:trHeight w:val="274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2B34" w:rsidRPr="009E1A68" w:rsidRDefault="00832B3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2B34" w:rsidRPr="009E1A68" w:rsidRDefault="00327FBF" w:rsidP="00832B3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унов Матвей – </w:t>
            </w:r>
            <w:r w:rsidR="009E1A68" w:rsidRPr="009E1A68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 (преподаватель: Аванесов А.А.,)</w:t>
            </w:r>
          </w:p>
        </w:tc>
      </w:tr>
    </w:tbl>
    <w:p w:rsidR="00327FBF" w:rsidRDefault="004B0B15" w:rsidP="004B0B15">
      <w:pPr>
        <w:pStyle w:val="a3"/>
        <w:spacing w:after="0"/>
      </w:pPr>
      <w:r w:rsidRPr="009E1A68">
        <w:t xml:space="preserve">                                           </w:t>
      </w:r>
    </w:p>
    <w:p w:rsidR="007D0126" w:rsidRPr="009E1A68" w:rsidRDefault="00574026" w:rsidP="00327FBF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7D0126" w:rsidRPr="009E1A68">
        <w:trPr>
          <w:trHeight w:val="73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0126" w:rsidRPr="009E1A68" w:rsidRDefault="00E93ABA" w:rsidP="00401F3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Раздвигалова Мария</w:t>
            </w:r>
            <w:r w:rsidR="00327FB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Пб ГБУ ДО «ДШИ» Красносельского района (преподаватель: Македонский А.М.)</w:t>
            </w:r>
          </w:p>
        </w:tc>
      </w:tr>
    </w:tbl>
    <w:p w:rsidR="007D0126" w:rsidRPr="009E1A68" w:rsidRDefault="007D0126">
      <w:pPr>
        <w:pStyle w:val="a3"/>
        <w:jc w:val="center"/>
      </w:pPr>
    </w:p>
    <w:p w:rsidR="007D0126" w:rsidRDefault="007D0126">
      <w:pPr>
        <w:pStyle w:val="a3"/>
        <w:jc w:val="center"/>
      </w:pPr>
    </w:p>
    <w:sectPr w:rsidR="007D0126" w:rsidSect="004B054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26"/>
    <w:rsid w:val="0009757D"/>
    <w:rsid w:val="000B295E"/>
    <w:rsid w:val="000D1A93"/>
    <w:rsid w:val="0017080E"/>
    <w:rsid w:val="00172587"/>
    <w:rsid w:val="0018521E"/>
    <w:rsid w:val="002214EA"/>
    <w:rsid w:val="0022779B"/>
    <w:rsid w:val="00232E1D"/>
    <w:rsid w:val="00264318"/>
    <w:rsid w:val="00292948"/>
    <w:rsid w:val="002C6FDB"/>
    <w:rsid w:val="002E6A46"/>
    <w:rsid w:val="00327FBF"/>
    <w:rsid w:val="00331000"/>
    <w:rsid w:val="00370B3B"/>
    <w:rsid w:val="00387ECC"/>
    <w:rsid w:val="003D2273"/>
    <w:rsid w:val="00401F3E"/>
    <w:rsid w:val="00416A48"/>
    <w:rsid w:val="004357CE"/>
    <w:rsid w:val="004750C7"/>
    <w:rsid w:val="00481016"/>
    <w:rsid w:val="004B0543"/>
    <w:rsid w:val="004B0B15"/>
    <w:rsid w:val="00501819"/>
    <w:rsid w:val="005420A5"/>
    <w:rsid w:val="00574026"/>
    <w:rsid w:val="005F7B2E"/>
    <w:rsid w:val="0061231F"/>
    <w:rsid w:val="006B2274"/>
    <w:rsid w:val="006D3B00"/>
    <w:rsid w:val="007131E6"/>
    <w:rsid w:val="007C20A5"/>
    <w:rsid w:val="007D0126"/>
    <w:rsid w:val="007D37EC"/>
    <w:rsid w:val="00832B34"/>
    <w:rsid w:val="0085525F"/>
    <w:rsid w:val="008607D0"/>
    <w:rsid w:val="00893287"/>
    <w:rsid w:val="008B1F39"/>
    <w:rsid w:val="00937FF5"/>
    <w:rsid w:val="00944A98"/>
    <w:rsid w:val="009850A5"/>
    <w:rsid w:val="009E1A68"/>
    <w:rsid w:val="009E6B41"/>
    <w:rsid w:val="009F0155"/>
    <w:rsid w:val="00A51B6C"/>
    <w:rsid w:val="00A92807"/>
    <w:rsid w:val="00AA7589"/>
    <w:rsid w:val="00AC16FC"/>
    <w:rsid w:val="00AC20AA"/>
    <w:rsid w:val="00AF2D35"/>
    <w:rsid w:val="00B21B26"/>
    <w:rsid w:val="00B246F8"/>
    <w:rsid w:val="00BC5756"/>
    <w:rsid w:val="00BD375E"/>
    <w:rsid w:val="00BE4CB4"/>
    <w:rsid w:val="00C064BB"/>
    <w:rsid w:val="00C1270B"/>
    <w:rsid w:val="00C4141A"/>
    <w:rsid w:val="00C6084F"/>
    <w:rsid w:val="00C9151C"/>
    <w:rsid w:val="00D12550"/>
    <w:rsid w:val="00D37DD2"/>
    <w:rsid w:val="00D40574"/>
    <w:rsid w:val="00D6348B"/>
    <w:rsid w:val="00D8378F"/>
    <w:rsid w:val="00DB4AD1"/>
    <w:rsid w:val="00E04712"/>
    <w:rsid w:val="00E43330"/>
    <w:rsid w:val="00E713A0"/>
    <w:rsid w:val="00E83FB9"/>
    <w:rsid w:val="00E93ABA"/>
    <w:rsid w:val="00EC2753"/>
    <w:rsid w:val="00EC74CC"/>
    <w:rsid w:val="00EE545E"/>
    <w:rsid w:val="00F1676B"/>
    <w:rsid w:val="00F25362"/>
    <w:rsid w:val="00F70C2D"/>
    <w:rsid w:val="00FA1DFD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054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Текст выноски Знак"/>
    <w:basedOn w:val="a0"/>
    <w:rsid w:val="004B054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4B05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3"/>
    <w:rsid w:val="004B0543"/>
    <w:pPr>
      <w:spacing w:after="120"/>
    </w:pPr>
  </w:style>
  <w:style w:type="paragraph" w:styleId="a6">
    <w:name w:val="List"/>
    <w:basedOn w:val="a5"/>
    <w:rsid w:val="004B0543"/>
    <w:rPr>
      <w:rFonts w:cs="Arial"/>
    </w:rPr>
  </w:style>
  <w:style w:type="paragraph" w:styleId="a7">
    <w:name w:val="Title"/>
    <w:basedOn w:val="a3"/>
    <w:rsid w:val="004B05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3"/>
    <w:rsid w:val="004B0543"/>
    <w:pPr>
      <w:suppressLineNumbers/>
    </w:pPr>
    <w:rPr>
      <w:rFonts w:cs="Arial"/>
    </w:rPr>
  </w:style>
  <w:style w:type="paragraph" w:styleId="a9">
    <w:name w:val="Balloon Text"/>
    <w:basedOn w:val="a3"/>
    <w:rsid w:val="004B0543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054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Текст выноски Знак"/>
    <w:basedOn w:val="a0"/>
    <w:rsid w:val="004B054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4B05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3"/>
    <w:rsid w:val="004B0543"/>
    <w:pPr>
      <w:spacing w:after="120"/>
    </w:pPr>
  </w:style>
  <w:style w:type="paragraph" w:styleId="a6">
    <w:name w:val="List"/>
    <w:basedOn w:val="a5"/>
    <w:rsid w:val="004B0543"/>
    <w:rPr>
      <w:rFonts w:cs="Arial"/>
    </w:rPr>
  </w:style>
  <w:style w:type="paragraph" w:styleId="a7">
    <w:name w:val="Title"/>
    <w:basedOn w:val="a3"/>
    <w:rsid w:val="004B05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3"/>
    <w:rsid w:val="004B0543"/>
    <w:pPr>
      <w:suppressLineNumbers/>
    </w:pPr>
    <w:rPr>
      <w:rFonts w:cs="Arial"/>
    </w:rPr>
  </w:style>
  <w:style w:type="paragraph" w:styleId="a9">
    <w:name w:val="Balloon Text"/>
    <w:basedOn w:val="a3"/>
    <w:rsid w:val="004B0543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BD24-6B46-4DCF-91A4-DCC19EF8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0</cp:lastModifiedBy>
  <cp:revision>8</cp:revision>
  <cp:lastPrinted>2018-11-13T16:21:00Z</cp:lastPrinted>
  <dcterms:created xsi:type="dcterms:W3CDTF">2020-11-10T17:41:00Z</dcterms:created>
  <dcterms:modified xsi:type="dcterms:W3CDTF">2020-11-17T16:23:00Z</dcterms:modified>
</cp:coreProperties>
</file>